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2A" w:rsidRPr="00934500" w:rsidRDefault="007A112A" w:rsidP="00E63F5C">
      <w:pPr>
        <w:spacing w:before="0" w:beforeAutospacing="0" w:after="0" w:afterAutospacing="0" w:line="20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聖約翰科技大學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學年度第1學期體育課</w:t>
      </w:r>
      <w:r w:rsidR="009B2E97">
        <w:rPr>
          <w:rFonts w:ascii="標楷體" w:eastAsia="標楷體" w:hAnsi="標楷體" w:cs="Times New Roman" w:hint="eastAsia"/>
          <w:kern w:val="0"/>
          <w:sz w:val="28"/>
          <w:szCs w:val="28"/>
        </w:rPr>
        <w:t>雨天場地分配表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="00DD63F7">
        <w:rPr>
          <w:rFonts w:ascii="標楷體" w:eastAsia="標楷體" w:hAnsi="標楷體" w:cs="Times New Roman" w:hint="eastAsia"/>
          <w:kern w:val="0"/>
          <w:sz w:val="28"/>
          <w:szCs w:val="28"/>
        </w:rPr>
        <w:t>.10.04</w:t>
      </w:r>
    </w:p>
    <w:tbl>
      <w:tblPr>
        <w:tblStyle w:val="a3"/>
        <w:tblW w:w="11152" w:type="dxa"/>
        <w:tblLayout w:type="fixed"/>
        <w:tblLook w:val="04A0" w:firstRow="1" w:lastRow="0" w:firstColumn="1" w:lastColumn="0" w:noHBand="0" w:noVBand="1"/>
      </w:tblPr>
      <w:tblGrid>
        <w:gridCol w:w="386"/>
        <w:gridCol w:w="1469"/>
        <w:gridCol w:w="931"/>
        <w:gridCol w:w="866"/>
        <w:gridCol w:w="850"/>
        <w:gridCol w:w="472"/>
        <w:gridCol w:w="257"/>
        <w:gridCol w:w="189"/>
        <w:gridCol w:w="75"/>
        <w:gridCol w:w="626"/>
        <w:gridCol w:w="224"/>
        <w:gridCol w:w="24"/>
        <w:gridCol w:w="713"/>
        <w:gridCol w:w="141"/>
        <w:gridCol w:w="855"/>
        <w:gridCol w:w="712"/>
        <w:gridCol w:w="7"/>
        <w:gridCol w:w="705"/>
        <w:gridCol w:w="14"/>
        <w:gridCol w:w="804"/>
        <w:gridCol w:w="820"/>
        <w:gridCol w:w="12"/>
      </w:tblGrid>
      <w:tr w:rsidR="00FF288B" w:rsidRPr="00934500" w:rsidTr="00D02C77">
        <w:trPr>
          <w:trHeight w:val="339"/>
        </w:trPr>
        <w:tc>
          <w:tcPr>
            <w:tcW w:w="386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9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2717" w:type="dxa"/>
            <w:gridSpan w:val="8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709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438" w:type="dxa"/>
            <w:gridSpan w:val="4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636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</w:tr>
      <w:tr w:rsidR="00FF288B" w:rsidRPr="00934500" w:rsidTr="00D02C77">
        <w:trPr>
          <w:cantSplit/>
          <w:trHeight w:val="1235"/>
        </w:trPr>
        <w:tc>
          <w:tcPr>
            <w:tcW w:w="386" w:type="dxa"/>
            <w:vMerge w:val="restart"/>
            <w:textDirection w:val="tbRlV"/>
            <w:vAlign w:val="center"/>
          </w:tcPr>
          <w:p w:rsidR="00C37AA0" w:rsidRPr="00934500" w:rsidRDefault="00C37AA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一、二節</w:t>
            </w:r>
          </w:p>
        </w:tc>
        <w:tc>
          <w:tcPr>
            <w:tcW w:w="1469" w:type="dxa"/>
            <w:textDirection w:val="tbRlV"/>
            <w:vAlign w:val="center"/>
          </w:tcPr>
          <w:p w:rsidR="00C37AA0" w:rsidRPr="000C36C0" w:rsidRDefault="00C37AA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班級</w:t>
            </w:r>
            <w:r w:rsidRPr="000C36C0">
              <w:rPr>
                <w:rFonts w:ascii="標楷體" w:eastAsia="標楷體" w:hAnsi="標楷體" w:hint="eastAsia"/>
                <w:szCs w:val="20"/>
              </w:rPr>
              <w:br/>
              <w:t>組別課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 xml:space="preserve">　　日期</w:t>
            </w:r>
          </w:p>
        </w:tc>
        <w:tc>
          <w:tcPr>
            <w:tcW w:w="1797" w:type="dxa"/>
            <w:gridSpan w:val="2"/>
          </w:tcPr>
          <w:p w:rsidR="00C37AA0" w:rsidRPr="000C36C0" w:rsidRDefault="00C37AA0" w:rsidP="00FF288B">
            <w:pPr>
              <w:spacing w:before="100" w:after="10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17" w:type="dxa"/>
            <w:gridSpan w:val="8"/>
            <w:textDirection w:val="tbRlV"/>
          </w:tcPr>
          <w:p w:rsidR="005824E3" w:rsidRPr="000C36C0" w:rsidRDefault="00C37AA0" w:rsidP="00BE7A61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資通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BE7A61">
              <w:rPr>
                <w:rFonts w:ascii="標楷體" w:eastAsia="標楷體" w:hAnsi="標楷體"/>
                <w:szCs w:val="20"/>
              </w:rPr>
              <w:br/>
            </w:r>
          </w:p>
          <w:p w:rsidR="00C37AA0" w:rsidRPr="000C36C0" w:rsidRDefault="004E35E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宋宏一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時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709" w:type="dxa"/>
            <w:gridSpan w:val="3"/>
            <w:textDirection w:val="tbRlV"/>
            <w:vAlign w:val="center"/>
          </w:tcPr>
          <w:p w:rsidR="00C37AA0" w:rsidRPr="000C36C0" w:rsidRDefault="00C37AA0" w:rsidP="00305090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文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多媒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438" w:type="dxa"/>
            <w:gridSpan w:val="4"/>
            <w:textDirection w:val="tbRlV"/>
          </w:tcPr>
          <w:p w:rsidR="00C37AA0" w:rsidRPr="000C36C0" w:rsidRDefault="001248E8" w:rsidP="001248E8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李嘉慈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企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工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636" w:type="dxa"/>
            <w:gridSpan w:val="3"/>
            <w:textDirection w:val="tbRlV"/>
            <w:vAlign w:val="center"/>
          </w:tcPr>
          <w:p w:rsidR="00C37AA0" w:rsidRPr="000C36C0" w:rsidRDefault="00C43DB6" w:rsidP="00D05837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DB6">
              <w:rPr>
                <w:rFonts w:ascii="標楷體" w:eastAsia="標楷體" w:hAnsi="標楷體" w:hint="eastAsia"/>
                <w:sz w:val="28"/>
                <w:szCs w:val="28"/>
              </w:rPr>
              <w:t>蔡明峻</w:t>
            </w: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  <w:vMerge w:val="restart"/>
          </w:tcPr>
          <w:p w:rsidR="00305090" w:rsidRPr="00934500" w:rsidRDefault="00305090" w:rsidP="00D02C77">
            <w:pPr>
              <w:ind w:rightChars="73" w:right="1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949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709" w:type="dxa"/>
            <w:gridSpan w:val="3"/>
          </w:tcPr>
          <w:p w:rsidR="00305090" w:rsidRPr="0030509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30509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438" w:type="dxa"/>
            <w:gridSpan w:val="4"/>
          </w:tcPr>
          <w:p w:rsidR="00305090" w:rsidRPr="00934500" w:rsidRDefault="0030509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305090" w:rsidRPr="00934500" w:rsidRDefault="00D747B0" w:rsidP="009B2E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709" w:type="dxa"/>
            <w:gridSpan w:val="3"/>
          </w:tcPr>
          <w:p w:rsidR="00305090" w:rsidRPr="0030509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709" w:type="dxa"/>
            <w:gridSpan w:val="3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trHeight w:val="401"/>
        </w:trPr>
        <w:tc>
          <w:tcPr>
            <w:tcW w:w="386" w:type="dxa"/>
            <w:vMerge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553C5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49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709" w:type="dxa"/>
            <w:gridSpan w:val="3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38" w:type="dxa"/>
            <w:gridSpan w:val="4"/>
          </w:tcPr>
          <w:p w:rsidR="00305090" w:rsidRPr="00F96280" w:rsidRDefault="0030509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D1E" w:rsidRPr="00934500" w:rsidTr="00D02C77">
        <w:trPr>
          <w:cantSplit/>
          <w:trHeight w:val="1215"/>
        </w:trPr>
        <w:tc>
          <w:tcPr>
            <w:tcW w:w="386" w:type="dxa"/>
            <w:vMerge w:val="restart"/>
            <w:textDirection w:val="tbRlV"/>
            <w:vAlign w:val="center"/>
          </w:tcPr>
          <w:p w:rsidR="00055D1E" w:rsidRPr="00934500" w:rsidRDefault="00055D1E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三、四節</w:t>
            </w:r>
          </w:p>
        </w:tc>
        <w:tc>
          <w:tcPr>
            <w:tcW w:w="1469" w:type="dxa"/>
            <w:textDirection w:val="tbRlV"/>
            <w:vAlign w:val="center"/>
          </w:tcPr>
          <w:p w:rsidR="00055D1E" w:rsidRPr="000C36C0" w:rsidRDefault="00055D1E" w:rsidP="00553C5F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0C36C0">
              <w:rPr>
                <w:rFonts w:ascii="標楷體" w:eastAsia="標楷體" w:hAnsi="標楷體" w:hint="eastAsia"/>
                <w:sz w:val="22"/>
              </w:rPr>
              <w:t>班級</w:t>
            </w:r>
            <w:r w:rsidRPr="000C36C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0C36C0">
              <w:rPr>
                <w:rFonts w:ascii="標楷體" w:eastAsia="標楷體" w:hAnsi="標楷體"/>
                <w:sz w:val="22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蔡文程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工管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應英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2717" w:type="dxa"/>
            <w:gridSpan w:val="8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br/>
            </w:r>
          </w:p>
        </w:tc>
        <w:tc>
          <w:tcPr>
            <w:tcW w:w="1709" w:type="dxa"/>
            <w:gridSpan w:val="3"/>
            <w:textDirection w:val="tbRlV"/>
          </w:tcPr>
          <w:p w:rsidR="00055D1E" w:rsidRPr="000C36C0" w:rsidRDefault="00E76D0B" w:rsidP="00E76D0B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8C3B57">
              <w:rPr>
                <w:rFonts w:ascii="標楷體" w:eastAsia="標楷體" w:hAnsi="標楷體" w:hint="eastAsia"/>
                <w:szCs w:val="28"/>
              </w:rPr>
              <w:t>蔡文程</w:t>
            </w:r>
            <w:r w:rsidRPr="008C3B57">
              <w:rPr>
                <w:rFonts w:ascii="標楷體" w:eastAsia="標楷體" w:hAnsi="標楷體"/>
                <w:szCs w:val="28"/>
              </w:rPr>
              <w:br/>
            </w:r>
            <w:r w:rsidRPr="008C3B57">
              <w:rPr>
                <w:rFonts w:ascii="標楷體" w:eastAsia="標楷體" w:hAnsi="標楷體" w:hint="eastAsia"/>
                <w:szCs w:val="28"/>
              </w:rPr>
              <w:t>電子二信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Cs w:val="20"/>
              </w:rPr>
              <w:t>蔡明峻</w:t>
            </w:r>
            <w:r w:rsidRPr="00A22C70">
              <w:rPr>
                <w:rFonts w:ascii="標楷體" w:eastAsia="標楷體" w:hAnsi="標楷體"/>
                <w:szCs w:val="20"/>
              </w:rPr>
              <w:br/>
            </w:r>
            <w:r w:rsidRPr="00A22C70">
              <w:rPr>
                <w:rFonts w:ascii="標楷體" w:eastAsia="標楷體" w:hAnsi="標楷體" w:hint="eastAsia"/>
                <w:szCs w:val="20"/>
              </w:rPr>
              <w:t>觀光</w:t>
            </w:r>
            <w:proofErr w:type="gramStart"/>
            <w:r w:rsidRPr="00A22C7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Cs w:val="20"/>
              </w:rPr>
              <w:t>善</w:t>
            </w:r>
          </w:p>
        </w:tc>
        <w:tc>
          <w:tcPr>
            <w:tcW w:w="1438" w:type="dxa"/>
            <w:gridSpan w:val="4"/>
            <w:textDirection w:val="tbRlV"/>
          </w:tcPr>
          <w:p w:rsidR="00055D1E" w:rsidRPr="000C36C0" w:rsidRDefault="00055D1E" w:rsidP="009B2E97">
            <w:pPr>
              <w:spacing w:before="100" w:after="100" w:line="26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蔡明峻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機械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李嘉慈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636" w:type="dxa"/>
            <w:gridSpan w:val="3"/>
            <w:textDirection w:val="tbRlV"/>
            <w:vAlign w:val="center"/>
          </w:tcPr>
          <w:p w:rsidR="00055D1E" w:rsidRPr="00934500" w:rsidRDefault="00C43DB6" w:rsidP="00D0583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峻</w:t>
            </w: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7" w:type="dxa"/>
            <w:gridSpan w:val="8"/>
            <w:vMerge w:val="restart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934500" w:rsidRDefault="00305090" w:rsidP="00120FCE">
            <w:pPr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855" w:type="dxa"/>
          </w:tcPr>
          <w:p w:rsidR="00305090" w:rsidRPr="0030509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305090" w:rsidRPr="00934500" w:rsidRDefault="00D747B0" w:rsidP="009B2E9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5" w:type="dxa"/>
          </w:tcPr>
          <w:p w:rsidR="00305090" w:rsidRPr="0030509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509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cantSplit/>
          <w:trHeight w:val="427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55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</w:tcPr>
          <w:p w:rsidR="00305090" w:rsidRPr="00F96280" w:rsidRDefault="0030509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7" w:type="dxa"/>
            <w:gridSpan w:val="8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4" w:type="dxa"/>
            <w:gridSpan w:val="2"/>
          </w:tcPr>
          <w:p w:rsidR="00305090" w:rsidRPr="00F96280" w:rsidRDefault="00305090" w:rsidP="00120F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55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9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20"/>
          <w:wAfter w:w="9297" w:type="dxa"/>
          <w:cantSplit/>
          <w:trHeight w:val="295"/>
        </w:trPr>
        <w:tc>
          <w:tcPr>
            <w:tcW w:w="386" w:type="dxa"/>
            <w:textDirection w:val="tbRlV"/>
            <w:vAlign w:val="center"/>
          </w:tcPr>
          <w:p w:rsidR="00305090" w:rsidRPr="00934500" w:rsidRDefault="00305090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469" w:type="dxa"/>
            <w:textDirection w:val="tbRlV"/>
          </w:tcPr>
          <w:p w:rsidR="00305090" w:rsidRPr="00934500" w:rsidRDefault="00305090" w:rsidP="009D6A9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05090" w:rsidRPr="00934500" w:rsidTr="00D02C77">
        <w:trPr>
          <w:gridAfter w:val="1"/>
          <w:wAfter w:w="12" w:type="dxa"/>
          <w:cantSplit/>
          <w:trHeight w:val="1190"/>
        </w:trPr>
        <w:tc>
          <w:tcPr>
            <w:tcW w:w="386" w:type="dxa"/>
            <w:vMerge w:val="restart"/>
            <w:textDirection w:val="tbRlV"/>
            <w:vAlign w:val="center"/>
          </w:tcPr>
          <w:p w:rsidR="00305090" w:rsidRPr="00934500" w:rsidRDefault="0030509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六、七節</w:t>
            </w:r>
          </w:p>
        </w:tc>
        <w:tc>
          <w:tcPr>
            <w:tcW w:w="1469" w:type="dxa"/>
            <w:textDirection w:val="tbRlV"/>
            <w:vAlign w:val="center"/>
          </w:tcPr>
          <w:p w:rsidR="00305090" w:rsidRPr="000C36C0" w:rsidRDefault="00305090" w:rsidP="00553C5F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0C36C0">
              <w:rPr>
                <w:rFonts w:ascii="標楷體" w:eastAsia="標楷體" w:hAnsi="標楷體" w:hint="eastAsia"/>
                <w:sz w:val="22"/>
              </w:rPr>
              <w:t>班級</w:t>
            </w:r>
            <w:r w:rsidRPr="000C36C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0C36C0">
              <w:rPr>
                <w:rFonts w:ascii="標楷體" w:eastAsia="標楷體" w:hAnsi="標楷體"/>
                <w:sz w:val="22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</w:tcPr>
          <w:p w:rsidR="00305090" w:rsidRPr="000C36C0" w:rsidRDefault="00305090" w:rsidP="00F96280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1843" w:type="dxa"/>
            <w:gridSpan w:val="5"/>
            <w:tcBorders>
              <w:right w:val="nil"/>
            </w:tcBorders>
            <w:textDirection w:val="tbRlV"/>
          </w:tcPr>
          <w:p w:rsidR="00305090" w:rsidRPr="00D02C77" w:rsidRDefault="00AB18F1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臧</w:t>
            </w:r>
            <w:r w:rsidR="00D02C77" w:rsidRPr="00D02C77">
              <w:rPr>
                <w:rFonts w:ascii="標楷體" w:eastAsia="標楷體" w:hAnsi="標楷體" w:hint="eastAsia"/>
                <w:sz w:val="21"/>
                <w:szCs w:val="28"/>
              </w:rPr>
              <w:t>國帆</w:t>
            </w:r>
            <w:r w:rsidR="00305090"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="00305090" w:rsidRPr="00D02C77">
              <w:rPr>
                <w:rFonts w:ascii="標楷體" w:eastAsia="標楷體" w:hAnsi="標楷體" w:hint="eastAsia"/>
                <w:sz w:val="21"/>
                <w:szCs w:val="28"/>
              </w:rPr>
              <w:t>電機一善</w:t>
            </w:r>
          </w:p>
          <w:p w:rsidR="00D02C77" w:rsidRPr="00D02C77" w:rsidRDefault="00D02C77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 xml:space="preserve">李吳田 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 xml:space="preserve"> </w:t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機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真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textDirection w:val="tbRlV"/>
          </w:tcPr>
          <w:p w:rsidR="00305090" w:rsidRPr="00D02C77" w:rsidRDefault="00305090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黃俊華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機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信</w:t>
            </w:r>
          </w:p>
        </w:tc>
        <w:tc>
          <w:tcPr>
            <w:tcW w:w="737" w:type="dxa"/>
            <w:gridSpan w:val="2"/>
            <w:tcBorders>
              <w:left w:val="nil"/>
            </w:tcBorders>
            <w:textDirection w:val="tbRlV"/>
          </w:tcPr>
          <w:p w:rsidR="00305090" w:rsidRPr="00D02C77" w:rsidRDefault="00305090" w:rsidP="00D02C77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1"/>
                <w:szCs w:val="28"/>
              </w:rPr>
            </w:pP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林君樺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電子</w:t>
            </w:r>
            <w:proofErr w:type="gramStart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一</w:t>
            </w:r>
            <w:proofErr w:type="gramEnd"/>
            <w:r w:rsidRPr="00D02C77">
              <w:rPr>
                <w:rFonts w:ascii="標楷體" w:eastAsia="標楷體" w:hAnsi="標楷體" w:hint="eastAsia"/>
                <w:sz w:val="21"/>
                <w:szCs w:val="28"/>
              </w:rPr>
              <w:t>信</w:t>
            </w:r>
            <w:r w:rsidRPr="00D02C77">
              <w:rPr>
                <w:rFonts w:ascii="標楷體" w:eastAsia="標楷體" w:hAnsi="標楷體"/>
                <w:sz w:val="21"/>
                <w:szCs w:val="28"/>
              </w:rPr>
              <w:br/>
            </w:r>
          </w:p>
        </w:tc>
        <w:tc>
          <w:tcPr>
            <w:tcW w:w="996" w:type="dxa"/>
            <w:gridSpan w:val="2"/>
            <w:textDirection w:val="tbRlV"/>
          </w:tcPr>
          <w:p w:rsidR="00305090" w:rsidRPr="000C36C0" w:rsidRDefault="0030509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柯淨文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424" w:type="dxa"/>
            <w:gridSpan w:val="3"/>
            <w:vMerge w:val="restart"/>
            <w:textDirection w:val="tbRlV"/>
          </w:tcPr>
          <w:p w:rsidR="00305090" w:rsidRPr="000C36C0" w:rsidRDefault="00305090" w:rsidP="00A744AB">
            <w:pPr>
              <w:spacing w:before="100" w:after="100" w:line="26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民俗體育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="0065308B">
              <w:rPr>
                <w:rFonts w:ascii="標楷體" w:eastAsia="標楷體" w:hAnsi="標楷體" w:hint="eastAsia"/>
                <w:sz w:val="22"/>
                <w:szCs w:val="28"/>
              </w:rPr>
              <w:t>楊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天德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棒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壘球論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蔡明峻</w:t>
            </w:r>
            <w:r w:rsidRPr="00063AF3">
              <w:rPr>
                <w:rFonts w:ascii="標楷體" w:eastAsia="標楷體" w:hAnsi="標楷體" w:hint="eastAsia"/>
                <w:b/>
                <w:sz w:val="22"/>
                <w:szCs w:val="28"/>
              </w:rPr>
              <w:t xml:space="preserve"> </w:t>
            </w:r>
            <w:r w:rsidR="00D747B0" w:rsidRPr="00D02C77">
              <w:rPr>
                <w:rFonts w:ascii="標楷體" w:eastAsia="標楷體" w:hAnsi="標楷體" w:hint="eastAsia"/>
                <w:b/>
                <w:sz w:val="22"/>
                <w:szCs w:val="28"/>
                <w:eastAsianLayout w:id="1229100544" w:vert="1" w:vertCompress="1"/>
              </w:rPr>
              <w:t>2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羽球論     李文田</w:t>
            </w:r>
          </w:p>
        </w:tc>
        <w:tc>
          <w:tcPr>
            <w:tcW w:w="1638" w:type="dxa"/>
            <w:gridSpan w:val="3"/>
            <w:textDirection w:val="tbRlV"/>
          </w:tcPr>
          <w:p w:rsidR="00305090" w:rsidRPr="000C36C0" w:rsidRDefault="0030509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行流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莊文傑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數位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</w:tr>
      <w:tr w:rsidR="00D02C77" w:rsidRPr="00934500" w:rsidTr="00D02C77">
        <w:trPr>
          <w:gridAfter w:val="1"/>
          <w:wAfter w:w="12" w:type="dxa"/>
          <w:cantSplit/>
          <w:trHeight w:val="401"/>
        </w:trPr>
        <w:tc>
          <w:tcPr>
            <w:tcW w:w="386" w:type="dxa"/>
            <w:vMerge/>
            <w:textDirection w:val="tbRlV"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1797" w:type="dxa"/>
            <w:gridSpan w:val="2"/>
            <w:vMerge w:val="restart"/>
          </w:tcPr>
          <w:p w:rsidR="00D02C77" w:rsidRPr="00934500" w:rsidRDefault="00D02C77" w:rsidP="00F9628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4500">
              <w:rPr>
                <w:rFonts w:ascii="標楷體" w:eastAsia="標楷體" w:hAnsi="標楷體"/>
                <w:sz w:val="22"/>
              </w:rPr>
              <w:br/>
            </w: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FC5A9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0" w:type="dxa"/>
          </w:tcPr>
          <w:p w:rsidR="00D02C77" w:rsidRPr="00934500" w:rsidRDefault="00D02C77" w:rsidP="0033260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</w:tr>
      <w:tr w:rsidR="00D02C77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1797" w:type="dxa"/>
            <w:gridSpan w:val="2"/>
            <w:vMerge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FC5A9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</w:tr>
      <w:tr w:rsidR="00D02C77" w:rsidRPr="00934500" w:rsidTr="00D02C77">
        <w:trPr>
          <w:gridAfter w:val="1"/>
          <w:wAfter w:w="12" w:type="dxa"/>
          <w:trHeight w:val="329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797" w:type="dxa"/>
            <w:gridSpan w:val="2"/>
            <w:vMerge/>
          </w:tcPr>
          <w:p w:rsidR="00D02C77" w:rsidRPr="000C36C0" w:rsidRDefault="00D02C77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0" w:type="dxa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9" w:type="dxa"/>
            <w:gridSpan w:val="2"/>
          </w:tcPr>
          <w:p w:rsidR="00D02C77" w:rsidRPr="00F96280" w:rsidRDefault="00D02C77" w:rsidP="00D02C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14" w:type="dxa"/>
            <w:gridSpan w:val="4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</w:p>
        </w:tc>
        <w:tc>
          <w:tcPr>
            <w:tcW w:w="737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D02C77" w:rsidRPr="00934500" w:rsidTr="00D02C77">
        <w:trPr>
          <w:gridAfter w:val="1"/>
          <w:wAfter w:w="12" w:type="dxa"/>
          <w:trHeight w:val="261"/>
        </w:trPr>
        <w:tc>
          <w:tcPr>
            <w:tcW w:w="386" w:type="dxa"/>
            <w:vMerge/>
            <w:vAlign w:val="center"/>
          </w:tcPr>
          <w:p w:rsidR="00D02C77" w:rsidRPr="0093450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D02C77" w:rsidRPr="00934500" w:rsidRDefault="00D02C77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1797" w:type="dxa"/>
            <w:gridSpan w:val="2"/>
            <w:vMerge/>
          </w:tcPr>
          <w:p w:rsidR="00D02C77" w:rsidRPr="000C36C0" w:rsidRDefault="00D02C77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D02C77" w:rsidRPr="00F96280" w:rsidRDefault="00D02C77" w:rsidP="00D02C7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424" w:type="dxa"/>
            <w:gridSpan w:val="3"/>
            <w:vMerge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8" w:type="dxa"/>
            <w:gridSpan w:val="2"/>
          </w:tcPr>
          <w:p w:rsidR="00D02C77" w:rsidRPr="00F96280" w:rsidRDefault="00D02C77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0" w:type="dxa"/>
          </w:tcPr>
          <w:p w:rsidR="00D02C77" w:rsidRPr="00F96280" w:rsidRDefault="00D02C77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305090" w:rsidRPr="00934500" w:rsidTr="00D02C77">
        <w:trPr>
          <w:gridAfter w:val="1"/>
          <w:wAfter w:w="12" w:type="dxa"/>
          <w:cantSplit/>
          <w:trHeight w:val="1253"/>
        </w:trPr>
        <w:tc>
          <w:tcPr>
            <w:tcW w:w="386" w:type="dxa"/>
            <w:vMerge w:val="restart"/>
            <w:textDirection w:val="tbRlV"/>
            <w:vAlign w:val="center"/>
          </w:tcPr>
          <w:p w:rsidR="00305090" w:rsidRPr="00934500" w:rsidRDefault="0030509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  <w:textDirection w:val="tbRlV"/>
            <w:vAlign w:val="center"/>
          </w:tcPr>
          <w:p w:rsidR="00305090" w:rsidRPr="00934500" w:rsidRDefault="00305090" w:rsidP="00553C5F">
            <w:pPr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班級</w:t>
            </w:r>
            <w:r w:rsidRPr="00934500">
              <w:rPr>
                <w:rFonts w:ascii="標楷體" w:eastAsia="標楷體" w:hAnsi="標楷體" w:hint="eastAsia"/>
                <w:sz w:val="22"/>
              </w:rPr>
              <w:br/>
              <w:t>組別課程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 xml:space="preserve">　　日期</w:t>
            </w:r>
          </w:p>
        </w:tc>
        <w:tc>
          <w:tcPr>
            <w:tcW w:w="1797" w:type="dxa"/>
            <w:gridSpan w:val="2"/>
            <w:textDirection w:val="tbRlV"/>
          </w:tcPr>
          <w:p w:rsidR="00305090" w:rsidRPr="00934500" w:rsidRDefault="00305090" w:rsidP="00A744AB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黃雅貞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休健一善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="00D02C77" w:rsidRPr="00D02C77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D02C77">
              <w:rPr>
                <w:rFonts w:ascii="標楷體" w:eastAsia="標楷體" w:hAnsi="標楷體"/>
                <w:sz w:val="10"/>
                <w:szCs w:val="10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吳志賢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一真</w:t>
            </w:r>
            <w:bookmarkStart w:id="0" w:name="_GoBack"/>
            <w:bookmarkEnd w:id="0"/>
          </w:p>
        </w:tc>
        <w:tc>
          <w:tcPr>
            <w:tcW w:w="1322" w:type="dxa"/>
            <w:gridSpan w:val="2"/>
            <w:tcBorders>
              <w:right w:val="nil"/>
            </w:tcBorders>
            <w:textDirection w:val="tbRlV"/>
          </w:tcPr>
          <w:p w:rsidR="00305090" w:rsidRPr="00934500" w:rsidRDefault="00305090" w:rsidP="00F96280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李文田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47" w:type="dxa"/>
            <w:gridSpan w:val="4"/>
            <w:tcBorders>
              <w:left w:val="nil"/>
              <w:right w:val="nil"/>
            </w:tcBorders>
            <w:textDirection w:val="tbRlV"/>
          </w:tcPr>
          <w:p w:rsidR="00305090" w:rsidRPr="00934500" w:rsidRDefault="0030509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俊華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工管二信</w:t>
            </w:r>
            <w:r w:rsidRPr="00F96280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Pr="00F9628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Pr="00F96280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61" w:type="dxa"/>
            <w:gridSpan w:val="3"/>
            <w:tcBorders>
              <w:left w:val="nil"/>
            </w:tcBorders>
            <w:textDirection w:val="tbRlV"/>
          </w:tcPr>
          <w:p w:rsidR="00305090" w:rsidRPr="00934500" w:rsidRDefault="0030509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林君樺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996" w:type="dxa"/>
            <w:gridSpan w:val="2"/>
            <w:vMerge w:val="restart"/>
            <w:textDirection w:val="tbRlV"/>
          </w:tcPr>
          <w:p w:rsidR="00305090" w:rsidRPr="00934500" w:rsidRDefault="00305090" w:rsidP="00FF288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班會</w:t>
            </w:r>
          </w:p>
        </w:tc>
        <w:tc>
          <w:tcPr>
            <w:tcW w:w="1424" w:type="dxa"/>
            <w:gridSpan w:val="3"/>
            <w:textDirection w:val="tbRlV"/>
          </w:tcPr>
          <w:p w:rsidR="00305090" w:rsidRPr="00934500" w:rsidRDefault="00305090" w:rsidP="009B2E97">
            <w:pPr>
              <w:spacing w:before="100" w:after="100" w:line="2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34500">
              <w:rPr>
                <w:rFonts w:ascii="標楷體" w:eastAsia="標楷體" w:hAnsi="標楷體" w:hint="eastAsia"/>
                <w:szCs w:val="24"/>
              </w:rPr>
              <w:t>楊天德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老服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李文田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638" w:type="dxa"/>
            <w:gridSpan w:val="3"/>
            <w:vMerge w:val="restart"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/19</w:t>
            </w:r>
            <w:r w:rsidRPr="00934500">
              <w:rPr>
                <w:rFonts w:ascii="標楷體" w:eastAsia="標楷體" w:hAnsi="標楷體" w:hint="eastAsia"/>
                <w:sz w:val="22"/>
              </w:rPr>
              <w:t>~10/</w:t>
            </w: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931" w:type="dxa"/>
          </w:tcPr>
          <w:p w:rsidR="00305090" w:rsidRPr="00F96280" w:rsidRDefault="00305090" w:rsidP="005B399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66" w:type="dxa"/>
          </w:tcPr>
          <w:p w:rsidR="00305090" w:rsidRPr="00F96280" w:rsidRDefault="00305090" w:rsidP="005B39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8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RPr="0093450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7~11</w:t>
            </w:r>
            <w:r w:rsidRPr="00934500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931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66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8" w:type="dxa"/>
            <w:gridSpan w:val="3"/>
            <w:vMerge/>
          </w:tcPr>
          <w:p w:rsidR="00305090" w:rsidRPr="00934500" w:rsidRDefault="0030509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5090" w:rsidTr="00D02C77">
        <w:trPr>
          <w:gridAfter w:val="1"/>
          <w:wAfter w:w="12" w:type="dxa"/>
          <w:trHeight w:val="401"/>
        </w:trPr>
        <w:tc>
          <w:tcPr>
            <w:tcW w:w="386" w:type="dxa"/>
            <w:vMerge/>
          </w:tcPr>
          <w:p w:rsidR="00305090" w:rsidRPr="00632FBB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/21</w:t>
            </w:r>
            <w:r w:rsidRPr="00934500">
              <w:rPr>
                <w:rFonts w:ascii="標楷體" w:eastAsia="標楷體" w:hAnsi="標楷體" w:hint="eastAsia"/>
                <w:sz w:val="22"/>
              </w:rPr>
              <w:t>~12/</w:t>
            </w: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931" w:type="dxa"/>
          </w:tcPr>
          <w:p w:rsidR="00305090" w:rsidRPr="00F96280" w:rsidRDefault="0030509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66" w:type="dxa"/>
          </w:tcPr>
          <w:p w:rsidR="00305090" w:rsidRPr="00F96280" w:rsidRDefault="0030509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  <w:vMerge/>
          </w:tcPr>
          <w:p w:rsidR="00305090" w:rsidRPr="00F96280" w:rsidRDefault="00305090" w:rsidP="00553C5F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8" w:type="dxa"/>
            <w:gridSpan w:val="3"/>
            <w:vMerge/>
          </w:tcPr>
          <w:p w:rsidR="00305090" w:rsidRDefault="0030509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305090" w:rsidTr="00D02C77">
        <w:trPr>
          <w:gridAfter w:val="1"/>
          <w:wAfter w:w="12" w:type="dxa"/>
          <w:trHeight w:val="354"/>
        </w:trPr>
        <w:tc>
          <w:tcPr>
            <w:tcW w:w="386" w:type="dxa"/>
            <w:vMerge/>
          </w:tcPr>
          <w:p w:rsidR="00305090" w:rsidRPr="00632FBB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69" w:type="dxa"/>
          </w:tcPr>
          <w:p w:rsidR="00305090" w:rsidRPr="00934500" w:rsidRDefault="00305090" w:rsidP="00431119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/19</w:t>
            </w:r>
            <w:r w:rsidRPr="00934500">
              <w:rPr>
                <w:rFonts w:ascii="標楷體" w:eastAsia="標楷體" w:hAnsi="標楷體" w:hint="eastAsia"/>
                <w:sz w:val="22"/>
              </w:rPr>
              <w:t>~01/</w:t>
            </w: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931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66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32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47" w:type="dxa"/>
            <w:gridSpan w:val="4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1" w:type="dxa"/>
            <w:gridSpan w:val="3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96" w:type="dxa"/>
            <w:gridSpan w:val="2"/>
          </w:tcPr>
          <w:p w:rsidR="00305090" w:rsidRPr="00F96280" w:rsidRDefault="00305090" w:rsidP="00553C5F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12" w:type="dxa"/>
            <w:gridSpan w:val="2"/>
          </w:tcPr>
          <w:p w:rsidR="00305090" w:rsidRPr="00F96280" w:rsidRDefault="0030509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8" w:type="dxa"/>
            <w:gridSpan w:val="3"/>
            <w:vMerge/>
          </w:tcPr>
          <w:p w:rsidR="00305090" w:rsidRDefault="0030509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305090" w:rsidRPr="00296BD2" w:rsidTr="00D02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6"/>
        </w:trPr>
        <w:tc>
          <w:tcPr>
            <w:tcW w:w="11152" w:type="dxa"/>
            <w:gridSpan w:val="22"/>
          </w:tcPr>
          <w:p w:rsidR="00305090" w:rsidRPr="00FF4F27" w:rsidRDefault="00305090" w:rsidP="00FF4F27">
            <w:pPr>
              <w:rPr>
                <w:rFonts w:ascii="標楷體" w:eastAsia="標楷體" w:hAnsi="標楷體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球場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球場3F</w:t>
            </w:r>
          </w:p>
        </w:tc>
      </w:tr>
    </w:tbl>
    <w:p w:rsidR="000603A9" w:rsidRPr="000C36C0" w:rsidRDefault="000603A9" w:rsidP="000C36C0">
      <w:pPr>
        <w:spacing w:line="240" w:lineRule="auto"/>
        <w:rPr>
          <w:sz w:val="22"/>
          <w:szCs w:val="28"/>
        </w:rPr>
      </w:pPr>
    </w:p>
    <w:sectPr w:rsidR="000603A9" w:rsidRPr="000C36C0" w:rsidSect="002B4933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BF" w:rsidRDefault="00D415BF" w:rsidP="00E63F5C">
      <w:pPr>
        <w:spacing w:before="0" w:after="0" w:line="240" w:lineRule="auto"/>
      </w:pPr>
      <w:r>
        <w:separator/>
      </w:r>
    </w:p>
  </w:endnote>
  <w:endnote w:type="continuationSeparator" w:id="0">
    <w:p w:rsidR="00D415BF" w:rsidRDefault="00D415BF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BF" w:rsidRDefault="00D415BF" w:rsidP="00E63F5C">
      <w:pPr>
        <w:spacing w:before="0" w:after="0" w:line="240" w:lineRule="auto"/>
      </w:pPr>
      <w:r>
        <w:separator/>
      </w:r>
    </w:p>
  </w:footnote>
  <w:footnote w:type="continuationSeparator" w:id="0">
    <w:p w:rsidR="00D415BF" w:rsidRDefault="00D415BF" w:rsidP="00E63F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6B7"/>
    <w:multiLevelType w:val="hybridMultilevel"/>
    <w:tmpl w:val="1AF2F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2E16"/>
    <w:rsid w:val="000252D7"/>
    <w:rsid w:val="00051BBE"/>
    <w:rsid w:val="00055D1E"/>
    <w:rsid w:val="000603A9"/>
    <w:rsid w:val="00063AF3"/>
    <w:rsid w:val="000769BF"/>
    <w:rsid w:val="000C36C0"/>
    <w:rsid w:val="000F5670"/>
    <w:rsid w:val="0010475A"/>
    <w:rsid w:val="00111ED0"/>
    <w:rsid w:val="001248E8"/>
    <w:rsid w:val="00152601"/>
    <w:rsid w:val="00192427"/>
    <w:rsid w:val="00296BD2"/>
    <w:rsid w:val="002B4933"/>
    <w:rsid w:val="00305090"/>
    <w:rsid w:val="003A1E1C"/>
    <w:rsid w:val="003C1F2E"/>
    <w:rsid w:val="003D18BA"/>
    <w:rsid w:val="00436AAD"/>
    <w:rsid w:val="0046486A"/>
    <w:rsid w:val="004A17A5"/>
    <w:rsid w:val="004B25AF"/>
    <w:rsid w:val="004E35E0"/>
    <w:rsid w:val="004F425B"/>
    <w:rsid w:val="0050013F"/>
    <w:rsid w:val="00531EEB"/>
    <w:rsid w:val="00537E7C"/>
    <w:rsid w:val="005511D4"/>
    <w:rsid w:val="00553C5F"/>
    <w:rsid w:val="00555854"/>
    <w:rsid w:val="005824E3"/>
    <w:rsid w:val="005B120A"/>
    <w:rsid w:val="005B3990"/>
    <w:rsid w:val="005B4893"/>
    <w:rsid w:val="0061263E"/>
    <w:rsid w:val="0062150B"/>
    <w:rsid w:val="00632FBB"/>
    <w:rsid w:val="0065308B"/>
    <w:rsid w:val="006655A5"/>
    <w:rsid w:val="0068068B"/>
    <w:rsid w:val="006C0710"/>
    <w:rsid w:val="00713850"/>
    <w:rsid w:val="007318AE"/>
    <w:rsid w:val="00754326"/>
    <w:rsid w:val="007759DD"/>
    <w:rsid w:val="0077604B"/>
    <w:rsid w:val="007A112A"/>
    <w:rsid w:val="007B082E"/>
    <w:rsid w:val="007E1E60"/>
    <w:rsid w:val="0082735B"/>
    <w:rsid w:val="008E5B04"/>
    <w:rsid w:val="00916E8F"/>
    <w:rsid w:val="00934500"/>
    <w:rsid w:val="009B2E97"/>
    <w:rsid w:val="009D40C0"/>
    <w:rsid w:val="009D6A9B"/>
    <w:rsid w:val="00A25F49"/>
    <w:rsid w:val="00A744AB"/>
    <w:rsid w:val="00AB18F1"/>
    <w:rsid w:val="00AB5538"/>
    <w:rsid w:val="00B152B4"/>
    <w:rsid w:val="00B84A10"/>
    <w:rsid w:val="00BB6EB0"/>
    <w:rsid w:val="00BC18B8"/>
    <w:rsid w:val="00BE7A61"/>
    <w:rsid w:val="00C37AA0"/>
    <w:rsid w:val="00C43DB6"/>
    <w:rsid w:val="00D02C77"/>
    <w:rsid w:val="00D05837"/>
    <w:rsid w:val="00D415BF"/>
    <w:rsid w:val="00D747B0"/>
    <w:rsid w:val="00D84373"/>
    <w:rsid w:val="00D86E80"/>
    <w:rsid w:val="00DB5FB8"/>
    <w:rsid w:val="00DB717B"/>
    <w:rsid w:val="00DD63F7"/>
    <w:rsid w:val="00DD7383"/>
    <w:rsid w:val="00E11DD0"/>
    <w:rsid w:val="00E55DDA"/>
    <w:rsid w:val="00E578A8"/>
    <w:rsid w:val="00E63F5C"/>
    <w:rsid w:val="00E76D0B"/>
    <w:rsid w:val="00EE2F29"/>
    <w:rsid w:val="00EF0A23"/>
    <w:rsid w:val="00F7389B"/>
    <w:rsid w:val="00F96280"/>
    <w:rsid w:val="00FC639A"/>
    <w:rsid w:val="00FF288B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F42-2C82-4AFC-A966-144F617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Company>888TIGER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</cp:revision>
  <cp:lastPrinted>2016-08-15T02:06:00Z</cp:lastPrinted>
  <dcterms:created xsi:type="dcterms:W3CDTF">2016-10-04T00:56:00Z</dcterms:created>
  <dcterms:modified xsi:type="dcterms:W3CDTF">2016-10-04T00:56:00Z</dcterms:modified>
</cp:coreProperties>
</file>